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B5" w:rsidRPr="00484762" w:rsidRDefault="00484762" w:rsidP="00484762">
      <w:pPr>
        <w:widowControl w:val="0"/>
        <w:spacing w:line="23" w:lineRule="atLeast"/>
        <w:ind w:left="10773"/>
        <w:jc w:val="both"/>
        <w:rPr>
          <w:rFonts w:ascii="Times New Roman" w:hAnsi="Times New Roman"/>
          <w:color w:val="000000"/>
          <w:sz w:val="24"/>
          <w:szCs w:val="24"/>
        </w:rPr>
      </w:pPr>
      <w:r w:rsidRPr="00484762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  <w:r w:rsidR="00666CB5" w:rsidRPr="00484762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D25C8F" w:rsidRPr="00484762">
        <w:rPr>
          <w:rFonts w:ascii="Times New Roman" w:hAnsi="Times New Roman"/>
          <w:sz w:val="24"/>
          <w:szCs w:val="24"/>
        </w:rPr>
        <w:t>И</w:t>
      </w:r>
      <w:r w:rsidRPr="00484762">
        <w:rPr>
          <w:rFonts w:ascii="Times New Roman" w:hAnsi="Times New Roman"/>
          <w:sz w:val="24"/>
          <w:szCs w:val="24"/>
        </w:rPr>
        <w:t xml:space="preserve">нструкции по электроснабжению </w:t>
      </w:r>
      <w:r w:rsidR="00666CB5" w:rsidRPr="00484762">
        <w:rPr>
          <w:rFonts w:ascii="Times New Roman" w:hAnsi="Times New Roman"/>
          <w:sz w:val="24"/>
          <w:szCs w:val="24"/>
        </w:rPr>
        <w:t>и пр</w:t>
      </w:r>
      <w:r w:rsidRPr="00484762">
        <w:rPr>
          <w:rFonts w:ascii="Times New Roman" w:hAnsi="Times New Roman"/>
          <w:sz w:val="24"/>
          <w:szCs w:val="24"/>
        </w:rPr>
        <w:t xml:space="preserve">именению электрооборудования на </w:t>
      </w:r>
      <w:r w:rsidR="00666CB5" w:rsidRPr="00484762">
        <w:rPr>
          <w:rFonts w:ascii="Times New Roman" w:hAnsi="Times New Roman"/>
          <w:sz w:val="24"/>
          <w:szCs w:val="24"/>
        </w:rPr>
        <w:t>выемочном участке шахты</w:t>
      </w:r>
      <w:r w:rsidR="003E6612" w:rsidRPr="00484762">
        <w:rPr>
          <w:rFonts w:ascii="Times New Roman" w:hAnsi="Times New Roman"/>
          <w:sz w:val="24"/>
          <w:szCs w:val="24"/>
        </w:rPr>
        <w:t>,</w:t>
      </w:r>
      <w:r w:rsidR="00666CB5" w:rsidRPr="00484762">
        <w:rPr>
          <w:rFonts w:ascii="Times New Roman" w:hAnsi="Times New Roman"/>
          <w:sz w:val="24"/>
          <w:szCs w:val="24"/>
        </w:rPr>
        <w:t xml:space="preserve"> опасной по газу</w:t>
      </w:r>
      <w:r w:rsidR="003E6D03">
        <w:rPr>
          <w:rFonts w:ascii="Times New Roman" w:hAnsi="Times New Roman"/>
          <w:sz w:val="24"/>
          <w:szCs w:val="24"/>
        </w:rPr>
        <w:t xml:space="preserve"> (п. 5.3)</w:t>
      </w:r>
    </w:p>
    <w:p w:rsidR="00666CB5" w:rsidRPr="00771189" w:rsidRDefault="00666CB5" w:rsidP="00666CB5">
      <w:pPr>
        <w:widowControl w:val="0"/>
        <w:spacing w:line="23" w:lineRule="atLeas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66CB5" w:rsidRPr="00771189" w:rsidRDefault="00666CB5" w:rsidP="00666CB5">
      <w:pPr>
        <w:widowControl w:val="0"/>
        <w:spacing w:line="23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71189">
        <w:rPr>
          <w:rFonts w:ascii="Times New Roman" w:hAnsi="Times New Roman"/>
          <w:color w:val="000000"/>
          <w:sz w:val="28"/>
          <w:szCs w:val="28"/>
        </w:rPr>
        <w:t>Расчетная таблица к схеме электроснабжения</w:t>
      </w:r>
    </w:p>
    <w:p w:rsidR="00666CB5" w:rsidRPr="00771189" w:rsidRDefault="00666CB5" w:rsidP="00666CB5">
      <w:pPr>
        <w:widowControl w:val="0"/>
        <w:spacing w:line="23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567"/>
        <w:gridCol w:w="883"/>
        <w:gridCol w:w="883"/>
        <w:gridCol w:w="676"/>
        <w:gridCol w:w="677"/>
        <w:gridCol w:w="1356"/>
        <w:gridCol w:w="903"/>
        <w:gridCol w:w="859"/>
        <w:gridCol w:w="947"/>
        <w:gridCol w:w="903"/>
        <w:gridCol w:w="903"/>
        <w:gridCol w:w="903"/>
        <w:gridCol w:w="1164"/>
        <w:gridCol w:w="643"/>
      </w:tblGrid>
      <w:tr w:rsidR="00666CB5" w:rsidRPr="00771189" w:rsidTr="00666CB5">
        <w:trPr>
          <w:cantSplit/>
          <w:trHeight w:val="727"/>
        </w:trPr>
        <w:tc>
          <w:tcPr>
            <w:tcW w:w="1242" w:type="dxa"/>
            <w:vMerge w:val="restart"/>
          </w:tcPr>
          <w:p w:rsidR="00666CB5" w:rsidRPr="00771189" w:rsidRDefault="00666CB5" w:rsidP="005564B4">
            <w:pPr>
              <w:widowControl w:val="0"/>
              <w:spacing w:line="23" w:lineRule="atLeast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564B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одстан</w:t>
            </w:r>
            <w:r w:rsidR="005564B4" w:rsidRPr="005564B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proofErr w:type="spellEnd"/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ПП, тип,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мощ</w:t>
            </w:r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851" w:type="dxa"/>
            <w:vMerge w:val="restart"/>
          </w:tcPr>
          <w:p w:rsidR="00666CB5" w:rsidRPr="00771189" w:rsidRDefault="00666CB5" w:rsidP="00A43A4D">
            <w:pPr>
              <w:widowControl w:val="0"/>
              <w:spacing w:line="23" w:lineRule="atLeast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Пот</w:t>
            </w:r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реби</w:t>
            </w:r>
            <w:proofErr w:type="spellEnd"/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992" w:type="dxa"/>
            <w:vMerge w:val="restart"/>
          </w:tcPr>
          <w:p w:rsidR="00666CB5" w:rsidRPr="00771189" w:rsidRDefault="00666CB5" w:rsidP="00A43A4D">
            <w:pPr>
              <w:widowControl w:val="0"/>
              <w:spacing w:line="23" w:lineRule="atLeast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элект</w:t>
            </w:r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родви</w:t>
            </w:r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гател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66CB5" w:rsidRPr="00771189" w:rsidRDefault="00666CB5" w:rsidP="00666CB5">
            <w:pPr>
              <w:widowControl w:val="0"/>
              <w:spacing w:line="23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66" w:type="dxa"/>
            <w:gridSpan w:val="2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Мощность двигателя, кВт</w:t>
            </w:r>
          </w:p>
        </w:tc>
        <w:tc>
          <w:tcPr>
            <w:tcW w:w="676" w:type="dxa"/>
            <w:vMerge w:val="restart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Σ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н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А</w:t>
            </w:r>
          </w:p>
        </w:tc>
        <w:tc>
          <w:tcPr>
            <w:tcW w:w="677" w:type="dxa"/>
            <w:vMerge w:val="restart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Σ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356" w:type="dxa"/>
            <w:vMerge w:val="restart"/>
          </w:tcPr>
          <w:p w:rsidR="00666CB5" w:rsidRPr="00771189" w:rsidRDefault="00666CB5" w:rsidP="00A43A4D">
            <w:pPr>
              <w:widowControl w:val="0"/>
              <w:spacing w:line="23" w:lineRule="atLeast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сковая 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аппарату</w:t>
            </w:r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903" w:type="dxa"/>
            <w:vMerge w:val="restart"/>
          </w:tcPr>
          <w:p w:rsidR="00666CB5" w:rsidRPr="00771189" w:rsidRDefault="00666CB5" w:rsidP="00192D77">
            <w:pPr>
              <w:widowControl w:val="0"/>
              <w:spacing w:line="23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л</w:t>
            </w:r>
            <w:r w:rsidR="00192D77" w:rsidRPr="007711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во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кабе</w:t>
            </w:r>
            <w:proofErr w:type="spellEnd"/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859" w:type="dxa"/>
            <w:vMerge w:val="restart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, 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каб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мм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47" w:type="dxa"/>
            <w:vMerge w:val="restart"/>
          </w:tcPr>
          <w:p w:rsidR="00666CB5" w:rsidRPr="00771189" w:rsidRDefault="00666CB5" w:rsidP="00666CB5">
            <w:pPr>
              <w:widowControl w:val="0"/>
              <w:spacing w:line="23" w:lineRule="atLeast"/>
              <w:ind w:left="-152" w:right="-153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расч.каб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903" w:type="dxa"/>
            <w:vMerge w:val="restart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Σ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р.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903" w:type="dxa"/>
            <w:vMerge w:val="restart"/>
          </w:tcPr>
          <w:p w:rsidR="00666CB5" w:rsidRPr="00771189" w:rsidRDefault="00666CB5" w:rsidP="00192D77">
            <w:pPr>
              <w:widowControl w:val="0"/>
              <w:spacing w:line="23" w:lineRule="atLeast"/>
              <w:ind w:left="-115" w:right="-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у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м.т.з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., А</w:t>
            </w:r>
          </w:p>
        </w:tc>
        <w:tc>
          <w:tcPr>
            <w:tcW w:w="903" w:type="dxa"/>
            <w:vMerge w:val="restart"/>
          </w:tcPr>
          <w:p w:rsidR="00666CB5" w:rsidRPr="00771189" w:rsidRDefault="00D873D8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з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.</m:t>
                  </m:r>
                </m:sub>
                <m:sup>
                  <m:d>
                    <m:d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="00666CB5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164" w:type="dxa"/>
            <w:vMerge w:val="restart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643" w:type="dxa"/>
            <w:vMerge w:val="restart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у</w:t>
            </w:r>
          </w:p>
        </w:tc>
      </w:tr>
      <w:tr w:rsidR="00666CB5" w:rsidRPr="00771189" w:rsidTr="00666CB5">
        <w:trPr>
          <w:cantSplit/>
          <w:trHeight w:val="727"/>
        </w:trPr>
        <w:tc>
          <w:tcPr>
            <w:tcW w:w="1242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66CB5" w:rsidRPr="00771189" w:rsidRDefault="00666CB5" w:rsidP="00666CB5">
            <w:pPr>
              <w:widowControl w:val="0"/>
              <w:spacing w:line="23" w:lineRule="atLeast"/>
              <w:ind w:left="113" w:right="113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666CB5" w:rsidRPr="00771189" w:rsidRDefault="00666CB5" w:rsidP="00A43A4D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одно</w:t>
            </w:r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</w:p>
        </w:tc>
        <w:tc>
          <w:tcPr>
            <w:tcW w:w="883" w:type="dxa"/>
          </w:tcPr>
          <w:p w:rsidR="00666CB5" w:rsidRPr="00771189" w:rsidRDefault="00666CB5" w:rsidP="00A43A4D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A43A4D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щая</w:t>
            </w:r>
            <w:proofErr w:type="spellEnd"/>
            <w:proofErr w:type="gramEnd"/>
          </w:p>
        </w:tc>
        <w:tc>
          <w:tcPr>
            <w:tcW w:w="676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vMerge/>
          </w:tcPr>
          <w:p w:rsidR="00666CB5" w:rsidRPr="00771189" w:rsidRDefault="00666CB5" w:rsidP="00666CB5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6CB5" w:rsidRPr="00666CB5" w:rsidTr="00666CB5">
        <w:tc>
          <w:tcPr>
            <w:tcW w:w="1242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7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6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7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3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666CB5" w:rsidRPr="00771189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3" w:type="dxa"/>
          </w:tcPr>
          <w:p w:rsidR="00666CB5" w:rsidRPr="00666CB5" w:rsidRDefault="00666CB5" w:rsidP="00666CB5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</w:tbl>
    <w:p w:rsidR="00666CB5" w:rsidRPr="00666CB5" w:rsidRDefault="00666CB5" w:rsidP="00666CB5">
      <w:pPr>
        <w:widowControl w:val="0"/>
        <w:spacing w:line="23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F7CDB" w:rsidRPr="002A758E" w:rsidRDefault="009F7CDB" w:rsidP="00D873D8">
      <w:pPr>
        <w:widowControl w:val="0"/>
        <w:spacing w:line="23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F7CDB" w:rsidRPr="002A758E" w:rsidSect="00D873D8">
      <w:headerReference w:type="default" r:id="rId9"/>
      <w:pgSz w:w="16838" w:h="11906" w:orient="landscape"/>
      <w:pgMar w:top="991" w:right="851" w:bottom="1418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9D" w:rsidRDefault="00834E9D" w:rsidP="00581A08">
      <w:r>
        <w:separator/>
      </w:r>
    </w:p>
  </w:endnote>
  <w:endnote w:type="continuationSeparator" w:id="0">
    <w:p w:rsidR="00834E9D" w:rsidRDefault="00834E9D" w:rsidP="005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9D" w:rsidRDefault="00834E9D" w:rsidP="00581A08">
      <w:r>
        <w:separator/>
      </w:r>
    </w:p>
  </w:footnote>
  <w:footnote w:type="continuationSeparator" w:id="0">
    <w:p w:rsidR="00834E9D" w:rsidRDefault="00834E9D" w:rsidP="0058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5507"/>
      <w:docPartObj>
        <w:docPartGallery w:val="Page Numbers (Top of Page)"/>
        <w:docPartUnique/>
      </w:docPartObj>
    </w:sdtPr>
    <w:sdtEndPr/>
    <w:sdtContent>
      <w:p w:rsidR="00352DE1" w:rsidRDefault="00352D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D8">
          <w:rPr>
            <w:noProof/>
          </w:rPr>
          <w:t>1</w:t>
        </w:r>
        <w:r>
          <w:fldChar w:fldCharType="end"/>
        </w:r>
      </w:p>
    </w:sdtContent>
  </w:sdt>
  <w:p w:rsidR="0067655D" w:rsidRPr="00666CB5" w:rsidRDefault="0067655D" w:rsidP="00666CB5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9D"/>
    <w:multiLevelType w:val="hybridMultilevel"/>
    <w:tmpl w:val="BD260B90"/>
    <w:lvl w:ilvl="0" w:tplc="A19ECE5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024"/>
    <w:multiLevelType w:val="hybridMultilevel"/>
    <w:tmpl w:val="D53AD24A"/>
    <w:lvl w:ilvl="0" w:tplc="DBC6CA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9B3328"/>
    <w:multiLevelType w:val="hybridMultilevel"/>
    <w:tmpl w:val="7AD016A2"/>
    <w:lvl w:ilvl="0" w:tplc="E13E91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A067BF"/>
    <w:multiLevelType w:val="hybridMultilevel"/>
    <w:tmpl w:val="C0BC9A18"/>
    <w:lvl w:ilvl="0" w:tplc="A6B04A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507B6E"/>
    <w:multiLevelType w:val="hybridMultilevel"/>
    <w:tmpl w:val="2D64C574"/>
    <w:lvl w:ilvl="0" w:tplc="BC66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36A8B"/>
    <w:multiLevelType w:val="multilevel"/>
    <w:tmpl w:val="31584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4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2B5E673E"/>
    <w:multiLevelType w:val="hybridMultilevel"/>
    <w:tmpl w:val="DE90C20C"/>
    <w:lvl w:ilvl="0" w:tplc="0C9A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A75D29"/>
    <w:multiLevelType w:val="hybridMultilevel"/>
    <w:tmpl w:val="C93A35D8"/>
    <w:lvl w:ilvl="0" w:tplc="2D50D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752A2D"/>
    <w:multiLevelType w:val="hybridMultilevel"/>
    <w:tmpl w:val="5EA8AEB6"/>
    <w:lvl w:ilvl="0" w:tplc="37D2F1D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498D780F"/>
    <w:multiLevelType w:val="hybridMultilevel"/>
    <w:tmpl w:val="38D24172"/>
    <w:lvl w:ilvl="0" w:tplc="AEF0C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AE1F5A"/>
    <w:multiLevelType w:val="hybridMultilevel"/>
    <w:tmpl w:val="905EE08E"/>
    <w:lvl w:ilvl="0" w:tplc="F8A2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E08A3"/>
    <w:multiLevelType w:val="multilevel"/>
    <w:tmpl w:val="98EAE3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4F705EF"/>
    <w:multiLevelType w:val="hybridMultilevel"/>
    <w:tmpl w:val="3628F650"/>
    <w:lvl w:ilvl="0" w:tplc="C4905F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8"/>
    <w:rsid w:val="00025CD3"/>
    <w:rsid w:val="00065C82"/>
    <w:rsid w:val="000A3237"/>
    <w:rsid w:val="000A38CF"/>
    <w:rsid w:val="000A5DB1"/>
    <w:rsid w:val="000D2AA2"/>
    <w:rsid w:val="000D39B0"/>
    <w:rsid w:val="000E2D4B"/>
    <w:rsid w:val="000F1808"/>
    <w:rsid w:val="000F2C6C"/>
    <w:rsid w:val="000F3DBF"/>
    <w:rsid w:val="00117367"/>
    <w:rsid w:val="00125399"/>
    <w:rsid w:val="00134519"/>
    <w:rsid w:val="00136E85"/>
    <w:rsid w:val="00156BC4"/>
    <w:rsid w:val="00167B09"/>
    <w:rsid w:val="00192D77"/>
    <w:rsid w:val="001A0D2B"/>
    <w:rsid w:val="001C1D7E"/>
    <w:rsid w:val="001C7B17"/>
    <w:rsid w:val="001D25A7"/>
    <w:rsid w:val="001E1E48"/>
    <w:rsid w:val="0020002D"/>
    <w:rsid w:val="00216C0A"/>
    <w:rsid w:val="00220591"/>
    <w:rsid w:val="00233FFD"/>
    <w:rsid w:val="00282DD7"/>
    <w:rsid w:val="0029652B"/>
    <w:rsid w:val="002A2A5C"/>
    <w:rsid w:val="002A758E"/>
    <w:rsid w:val="002B192C"/>
    <w:rsid w:val="002C0517"/>
    <w:rsid w:val="002C7CA4"/>
    <w:rsid w:val="002E22BB"/>
    <w:rsid w:val="002E75EC"/>
    <w:rsid w:val="002F07DC"/>
    <w:rsid w:val="00310727"/>
    <w:rsid w:val="003413B0"/>
    <w:rsid w:val="00352DE1"/>
    <w:rsid w:val="00361A93"/>
    <w:rsid w:val="00361E3B"/>
    <w:rsid w:val="003732BF"/>
    <w:rsid w:val="00376488"/>
    <w:rsid w:val="00383EA4"/>
    <w:rsid w:val="00395F99"/>
    <w:rsid w:val="003A4296"/>
    <w:rsid w:val="003C280E"/>
    <w:rsid w:val="003E03DE"/>
    <w:rsid w:val="003E50A1"/>
    <w:rsid w:val="003E6612"/>
    <w:rsid w:val="003E6D03"/>
    <w:rsid w:val="003F1C20"/>
    <w:rsid w:val="00410F6E"/>
    <w:rsid w:val="004268ED"/>
    <w:rsid w:val="00433BC7"/>
    <w:rsid w:val="00467B17"/>
    <w:rsid w:val="00483AB7"/>
    <w:rsid w:val="00484762"/>
    <w:rsid w:val="00496F59"/>
    <w:rsid w:val="004A0181"/>
    <w:rsid w:val="004C1D0D"/>
    <w:rsid w:val="004D0929"/>
    <w:rsid w:val="00520222"/>
    <w:rsid w:val="00523B0F"/>
    <w:rsid w:val="00525C3A"/>
    <w:rsid w:val="0054117B"/>
    <w:rsid w:val="00541DA1"/>
    <w:rsid w:val="0054264E"/>
    <w:rsid w:val="0054500E"/>
    <w:rsid w:val="00547CD5"/>
    <w:rsid w:val="0055131E"/>
    <w:rsid w:val="005564B4"/>
    <w:rsid w:val="00557627"/>
    <w:rsid w:val="00581A08"/>
    <w:rsid w:val="00586395"/>
    <w:rsid w:val="00587D6B"/>
    <w:rsid w:val="0059266A"/>
    <w:rsid w:val="00592B19"/>
    <w:rsid w:val="005A569C"/>
    <w:rsid w:val="005B6F62"/>
    <w:rsid w:val="005D3863"/>
    <w:rsid w:val="006070D9"/>
    <w:rsid w:val="00627F94"/>
    <w:rsid w:val="006368C4"/>
    <w:rsid w:val="00651A31"/>
    <w:rsid w:val="00666CB5"/>
    <w:rsid w:val="006725FA"/>
    <w:rsid w:val="0067655D"/>
    <w:rsid w:val="006801A5"/>
    <w:rsid w:val="0068119A"/>
    <w:rsid w:val="006943C7"/>
    <w:rsid w:val="006A1E7E"/>
    <w:rsid w:val="006C7157"/>
    <w:rsid w:val="006C7DC9"/>
    <w:rsid w:val="006D0B54"/>
    <w:rsid w:val="006D746E"/>
    <w:rsid w:val="006F785E"/>
    <w:rsid w:val="006F7F99"/>
    <w:rsid w:val="00715515"/>
    <w:rsid w:val="00771189"/>
    <w:rsid w:val="007711F2"/>
    <w:rsid w:val="00781C7E"/>
    <w:rsid w:val="007A0F18"/>
    <w:rsid w:val="008059C8"/>
    <w:rsid w:val="00815283"/>
    <w:rsid w:val="00834E9D"/>
    <w:rsid w:val="00861AD3"/>
    <w:rsid w:val="00861BCB"/>
    <w:rsid w:val="00882BB8"/>
    <w:rsid w:val="008953AA"/>
    <w:rsid w:val="008A2D19"/>
    <w:rsid w:val="008A44D8"/>
    <w:rsid w:val="008B2F37"/>
    <w:rsid w:val="008C4334"/>
    <w:rsid w:val="008D7F30"/>
    <w:rsid w:val="008E062A"/>
    <w:rsid w:val="00923721"/>
    <w:rsid w:val="00941D1E"/>
    <w:rsid w:val="00993980"/>
    <w:rsid w:val="009A3AC0"/>
    <w:rsid w:val="009F0445"/>
    <w:rsid w:val="009F55D7"/>
    <w:rsid w:val="009F7CDB"/>
    <w:rsid w:val="00A0723F"/>
    <w:rsid w:val="00A21756"/>
    <w:rsid w:val="00A41B38"/>
    <w:rsid w:val="00A43A4D"/>
    <w:rsid w:val="00A51ED1"/>
    <w:rsid w:val="00A62B9B"/>
    <w:rsid w:val="00A80FE3"/>
    <w:rsid w:val="00A92075"/>
    <w:rsid w:val="00AA07EF"/>
    <w:rsid w:val="00AA53FF"/>
    <w:rsid w:val="00AA6ADB"/>
    <w:rsid w:val="00AC2CA4"/>
    <w:rsid w:val="00AC5AAB"/>
    <w:rsid w:val="00AD7CB1"/>
    <w:rsid w:val="00AE4F4A"/>
    <w:rsid w:val="00AF5C9F"/>
    <w:rsid w:val="00AF6FB4"/>
    <w:rsid w:val="00B01E3D"/>
    <w:rsid w:val="00B160C3"/>
    <w:rsid w:val="00B16BF4"/>
    <w:rsid w:val="00B229DE"/>
    <w:rsid w:val="00B253E7"/>
    <w:rsid w:val="00B56EB1"/>
    <w:rsid w:val="00B6173A"/>
    <w:rsid w:val="00B9052C"/>
    <w:rsid w:val="00BA3DB4"/>
    <w:rsid w:val="00BA5D33"/>
    <w:rsid w:val="00BA7BFF"/>
    <w:rsid w:val="00BB3B04"/>
    <w:rsid w:val="00BD3153"/>
    <w:rsid w:val="00BE019A"/>
    <w:rsid w:val="00BE7976"/>
    <w:rsid w:val="00BE7B7E"/>
    <w:rsid w:val="00BF637D"/>
    <w:rsid w:val="00C33CD8"/>
    <w:rsid w:val="00C44796"/>
    <w:rsid w:val="00C47C42"/>
    <w:rsid w:val="00C579E2"/>
    <w:rsid w:val="00C62417"/>
    <w:rsid w:val="00C73D37"/>
    <w:rsid w:val="00C77016"/>
    <w:rsid w:val="00C85366"/>
    <w:rsid w:val="00CC7E8A"/>
    <w:rsid w:val="00CE184A"/>
    <w:rsid w:val="00CE5360"/>
    <w:rsid w:val="00D2102F"/>
    <w:rsid w:val="00D2305D"/>
    <w:rsid w:val="00D25C8F"/>
    <w:rsid w:val="00D53167"/>
    <w:rsid w:val="00D873D8"/>
    <w:rsid w:val="00DC27E2"/>
    <w:rsid w:val="00DF51D3"/>
    <w:rsid w:val="00E422CB"/>
    <w:rsid w:val="00E625B5"/>
    <w:rsid w:val="00E721DB"/>
    <w:rsid w:val="00E8784F"/>
    <w:rsid w:val="00EE5B1D"/>
    <w:rsid w:val="00EF0F46"/>
    <w:rsid w:val="00F42555"/>
    <w:rsid w:val="00F67683"/>
    <w:rsid w:val="00FE6F0E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72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C75B-1409-4E71-B8CC-CF4CEDF7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juica</dc:creator>
  <cp:lastModifiedBy>Никита</cp:lastModifiedBy>
  <cp:revision>8</cp:revision>
  <cp:lastPrinted>2017-02-08T07:13:00Z</cp:lastPrinted>
  <dcterms:created xsi:type="dcterms:W3CDTF">2017-03-03T10:55:00Z</dcterms:created>
  <dcterms:modified xsi:type="dcterms:W3CDTF">2017-03-27T13:27:00Z</dcterms:modified>
</cp:coreProperties>
</file>